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8F" w:rsidRDefault="001C709F" w:rsidP="0010619B">
      <w:pPr>
        <w:pStyle w:val="Nadpis1"/>
      </w:pPr>
      <w:bookmarkStart w:id="0" w:name="_Toc498964741"/>
      <w:r>
        <w:t>Radyně</w:t>
      </w:r>
      <w:bookmarkEnd w:id="0"/>
    </w:p>
    <w:p w:rsidR="001C709F" w:rsidRDefault="001C709F" w:rsidP="0010619B">
      <w:pPr>
        <w:pStyle w:val="Nadpis2"/>
      </w:pPr>
      <w:bookmarkStart w:id="1" w:name="_Toc498964742"/>
      <w:r>
        <w:t>Z Wikipedie</w:t>
      </w:r>
      <w:bookmarkEnd w:id="1"/>
    </w:p>
    <w:p w:rsidR="004E0D42" w:rsidRDefault="004E0D42" w:rsidP="004E0D42">
      <w:r>
        <w:t>Radyně (též Karlshut, Kugelweit) je hradní zřícenina, která stojí na vrchu Radyně (569 m n. m.) mezi Plzní a Starým Plzencem v západních Čechách. Královský hrad byl postaven před rokem 1361 během vlády Karla IV. V českém prostředí se původní jméno Karlskrone neujalo, a tak po smrti Karla IV. byl hrad nazýván Radyní podle jména kopce a buližníkové skály, na níž byl vybudován.</w:t>
      </w:r>
    </w:p>
    <w:p w:rsidR="004E0D42" w:rsidRDefault="005754CD" w:rsidP="004E0D42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04825</wp:posOffset>
                </wp:positionV>
                <wp:extent cx="2162175" cy="1857375"/>
                <wp:effectExtent l="0" t="0" r="9525" b="9525"/>
                <wp:wrapSquare wrapText="bothSides"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1857375"/>
                          <a:chOff x="0" y="0"/>
                          <a:chExt cx="2162175" cy="1857375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53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ové pole 2"/>
                        <wps:cNvSpPr txBox="1"/>
                        <wps:spPr>
                          <a:xfrm>
                            <a:off x="0" y="1590675"/>
                            <a:ext cx="21596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754CD" w:rsidRPr="0088015F" w:rsidRDefault="005754CD" w:rsidP="005754CD">
                              <w:pPr>
                                <w:pStyle w:val="Titulek"/>
                                <w:rPr>
                                  <w:noProof/>
                                </w:rPr>
                              </w:pPr>
                              <w:bookmarkStart w:id="2" w:name="_Toc498964736"/>
                              <w:r>
                                <w:t xml:space="preserve">Obrázek </w:t>
                              </w:r>
                              <w:r w:rsidR="002F5A44">
                                <w:fldChar w:fldCharType="begin"/>
                              </w:r>
                              <w:r w:rsidR="002F5A44">
                                <w:instrText xml:space="preserve"> SEQ Obrázek \* ARABIC </w:instrText>
                              </w:r>
                              <w:r w:rsidR="002F5A44">
                                <w:fldChar w:fldCharType="separate"/>
                              </w:r>
                              <w:r w:rsidR="006A467D">
                                <w:rPr>
                                  <w:noProof/>
                                </w:rPr>
                                <w:t>1</w:t>
                              </w:r>
                              <w:r w:rsidR="002F5A4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Historická podoba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" o:spid="_x0000_s1026" style="position:absolute;left:0;text-align:left;margin-left:-.35pt;margin-top:39.75pt;width:170.25pt;height:146.25pt;z-index:251660288" coordsize="21621,18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width:21621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+ynCAAAA2gAAAA8AAABkcnMvZG93bnJldi54bWxET01rwkAQvQv9D8sUetONodg2uooEC0IR&#10;MW3A45Adk2B2NmS3MfbXu0LB0/B4n7NYDaYRPXWutqxgOolAEBdW11wq+Pn+HL+DcB5ZY2OZFFzJ&#10;wWr5NFpgou2FD9RnvhQhhF2CCirv20RKV1Rk0E1sSxy4k+0M+gC7UuoOLyHcNDKOopk0WHNoqLCl&#10;tKLinP0aBce3U5S6fD+Ls7/X/Sb/8s3u8KHUy/OwnoPwNPiH+N+91WE+3F+5X7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L/sp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top:15906;width:215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5754CD" w:rsidRPr="0088015F" w:rsidRDefault="005754CD" w:rsidP="005754CD">
                        <w:pPr>
                          <w:pStyle w:val="Titulek"/>
                          <w:rPr>
                            <w:noProof/>
                          </w:rPr>
                        </w:pPr>
                        <w:bookmarkStart w:id="3" w:name="_Toc498964736"/>
                        <w:r>
                          <w:t xml:space="preserve">Obrázek </w:t>
                        </w:r>
                        <w:r w:rsidR="002F5A44">
                          <w:fldChar w:fldCharType="begin"/>
                        </w:r>
                        <w:r w:rsidR="002F5A44">
                          <w:instrText xml:space="preserve"> SEQ Obrázek \* ARABIC </w:instrText>
                        </w:r>
                        <w:r w:rsidR="002F5A44">
                          <w:fldChar w:fldCharType="separate"/>
                        </w:r>
                        <w:r w:rsidR="006A467D">
                          <w:rPr>
                            <w:noProof/>
                          </w:rPr>
                          <w:t>1</w:t>
                        </w:r>
                        <w:r w:rsidR="002F5A44">
                          <w:rPr>
                            <w:noProof/>
                          </w:rPr>
                          <w:fldChar w:fldCharType="end"/>
                        </w:r>
                        <w:r>
                          <w:t>: Historická podoba</w:t>
                        </w:r>
                        <w:bookmarkEnd w:id="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E0D42">
        <w:t>Hrad během staletí mnohokrát změnil svého majitele. V roce 1920 ho od Adolfa Arnošta z Valdštejna koupil Starý Plzenec a do roku 1928 proběhla velká oprava hradu. Počátkem 50. let 20. století se stal hrad majetkem státu a následně byl na hradní čtverhranné věži vybudován převaděč televizního si</w:t>
      </w:r>
      <w:r w:rsidR="004E0D42">
        <w:t>g</w:t>
      </w:r>
      <w:r w:rsidR="004E0D42">
        <w:t>nálu. V 70. letech 20. století proběhla další rozsáhlá opravu hradu a pod hradem byla vybudována restaurace s parkovištěm. Od 90. let je hrad opět majetkem města Starý Plzenec.</w:t>
      </w:r>
    </w:p>
    <w:p w:rsidR="004E0D42" w:rsidRDefault="004E0D42" w:rsidP="004E0D42">
      <w:r>
        <w:t>Z někdejšího královského hradu dnes stojí obvodové zdi p</w:t>
      </w:r>
      <w:r>
        <w:t>a</w:t>
      </w:r>
      <w:r>
        <w:t>láce s oběma věžemi. Hranolová věž je zastřešena a byla upravena na rozhlednu. Je na ní umístěn vysílač Českých r</w:t>
      </w:r>
      <w:r>
        <w:t>a</w:t>
      </w:r>
      <w:r>
        <w:t>diokomunikací. Z ostatních částí hradu se dochovaly dvě hluboké cisterny, základy hradeb a hluboký příkop.</w:t>
      </w:r>
    </w:p>
    <w:p w:rsidR="001C709F" w:rsidRDefault="001C709F" w:rsidP="0010619B">
      <w:pPr>
        <w:pStyle w:val="Nadpis2"/>
      </w:pPr>
      <w:bookmarkStart w:id="4" w:name="_Toc498964743"/>
      <w:r>
        <w:t>Z oficiálních stránek</w:t>
      </w:r>
      <w:bookmarkEnd w:id="4"/>
    </w:p>
    <w:p w:rsidR="004E0D42" w:rsidRDefault="004E0D42" w:rsidP="004E0D42">
      <w:r>
        <w:t>Hrad založil před rokem 1361 Karel IV., který mu též dal od svého jména odvozený název. Ten se však tentokrát neujal. V husitských válkách byl hrad zastaven a koncem 15. století zpustl. Jako pustý se poprvé připomíná k roku 1558.</w:t>
      </w:r>
    </w:p>
    <w:p w:rsidR="007B2ACD" w:rsidRDefault="007B2ACD" w:rsidP="007B2ACD">
      <w:pPr>
        <w:keepNext/>
        <w:framePr w:w="3000" w:h="4276" w:hSpace="142" w:wrap="around" w:vAnchor="page" w:hAnchor="page" w:x="7464" w:y="11131"/>
        <w:jc w:val="center"/>
      </w:pPr>
      <w:r>
        <w:rPr>
          <w:noProof/>
          <w:lang w:eastAsia="cs-CZ"/>
        </w:rPr>
        <w:drawing>
          <wp:inline distT="0" distB="0" distL="0" distR="0" wp14:anchorId="32D74A2A" wp14:editId="0844FB1D">
            <wp:extent cx="1618488" cy="2161032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YNE3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CD" w:rsidRDefault="007B2ACD" w:rsidP="007B2ACD">
      <w:pPr>
        <w:pStyle w:val="Titulek"/>
        <w:framePr w:w="3000" w:h="4276" w:hSpace="142" w:wrap="around" w:vAnchor="page" w:hAnchor="page" w:x="7464" w:y="11131"/>
      </w:pPr>
      <w:bookmarkStart w:id="5" w:name="_Toc498964737"/>
      <w:r>
        <w:t xml:space="preserve">Obrázek </w:t>
      </w:r>
      <w:r w:rsidR="002F5A44">
        <w:fldChar w:fldCharType="begin"/>
      </w:r>
      <w:r w:rsidR="002F5A44">
        <w:instrText xml:space="preserve"> SEQ Obrázek \* ARABIC </w:instrText>
      </w:r>
      <w:r w:rsidR="002F5A44">
        <w:fldChar w:fldCharType="separate"/>
      </w:r>
      <w:r w:rsidR="006A467D">
        <w:rPr>
          <w:noProof/>
        </w:rPr>
        <w:t>2</w:t>
      </w:r>
      <w:r w:rsidR="002F5A44">
        <w:rPr>
          <w:noProof/>
        </w:rPr>
        <w:fldChar w:fldCharType="end"/>
      </w:r>
      <w:r>
        <w:t>: Současná podoba</w:t>
      </w:r>
      <w:bookmarkEnd w:id="5"/>
    </w:p>
    <w:p w:rsidR="004E0D42" w:rsidRDefault="004E0D42" w:rsidP="004E0D42">
      <w:r>
        <w:t>Stavitelem hradu byl nejpravděpodobněji Michal Parléř z rodiny pražského dvorního architekta Petra Parléře. Výstavbu organizačně zajišťoval Vít Hedvábný. Jako správci hradu – purkrabí byli dosazováni většinou příslušníci drobné šlechty z Plzeňska. Úřední funkcí prvního královského purkrabího na hr</w:t>
      </w:r>
      <w:r>
        <w:t>a</w:t>
      </w:r>
      <w:r>
        <w:t>dě byl pravděpodobně za odměnu pověřen Zdislav Chlup, který úspěšně vedl výstavbu hradu. Posledním byl asi hejtman Racek, za jehož vlády, asi v polovině 16. století, hrad vyhořel. V dalších l</w:t>
      </w:r>
      <w:r>
        <w:t>e</w:t>
      </w:r>
      <w:r>
        <w:t>tech hrad postupně vlastnily hrad různé šlechtické rody. V současnosti je hrad v péči města Starého Plzence a během několika let prošel postupnou reko</w:t>
      </w:r>
      <w:r>
        <w:t>n</w:t>
      </w:r>
      <w:r>
        <w:t>strukcí.</w:t>
      </w:r>
    </w:p>
    <w:p w:rsidR="004E0D42" w:rsidRDefault="004E0D42" w:rsidP="004E0D42">
      <w:r>
        <w:t>Hlavní stavbou hradu byl – podobně jako na nejspíše o něco sta</w:t>
      </w:r>
      <w:r>
        <w:t>r</w:t>
      </w:r>
      <w:r>
        <w:t>ším Kašperku – obdélný palác, srostlý na kratších stranách se dvěma obytnými věžemi. Jedna z nich, doposud dobře dochov</w:t>
      </w:r>
      <w:r>
        <w:t>a</w:t>
      </w:r>
      <w:r>
        <w:t xml:space="preserve">ná, byla čtverhranná a druhá polookrouhlá. Hlavní obytné plochostropé prostory se nacházely v prvém a druhém patře a v jejich sestavě nalézáme i dvě roubené komory. Horní úrovně obou věží spojovala chodbička v konstrukci krovu. Skalnatý vrchol kopce neumožňoval stavbu pravidelného opevnění okolo paláce s </w:t>
      </w:r>
      <w:r>
        <w:lastRenderedPageBreak/>
        <w:t>věžemi. Před čtverhrannou věží ležel nevelký, hradbou opevněný čtverhranný dvorek s cisternou a dnes zaniklou zástavbou. Do paláce se z něho vcházelo po můstku na pilířích přistavěných k jeho b</w:t>
      </w:r>
      <w:r>
        <w:t>o</w:t>
      </w:r>
      <w:r>
        <w:t>ku. Tento vnitřní hrad obíhalo ještě vnější opevnění, do jehož hradby byly zapojeny zřejmě hospodářské budovy.</w:t>
      </w:r>
    </w:p>
    <w:p w:rsidR="00D4098F" w:rsidRDefault="004E0D42" w:rsidP="004E0D42">
      <w:r>
        <w:t>Parkán na čelní straně s jednou podkovovitou a snad jednou dvojbokou baštou může být mladším doplňkem. Okružní příkop, který obíhá téměř celou dispozici, lemoval val. Na něm v místě vstupu st</w:t>
      </w:r>
      <w:r>
        <w:t>á</w:t>
      </w:r>
      <w:r>
        <w:t>la prvá brána, do níž se vcházelo přes další, krátký příkop. Řešení paláce s věžemi silně připomíná hrad Kašperk, který však má obě věže čtverhranné. V obou těchto stavbách vyvrcholily tendence ke srůstání obytné věže s palácem (typické pro prvou polovinu 14. století) vznikem zcela pravidelného charakteristického stavebního útvaru, který volně stál v obvodovém opevnění. Jeho pohodlné a r</w:t>
      </w:r>
      <w:r>
        <w:t>e</w:t>
      </w:r>
      <w:r>
        <w:t>prezentativní podobě byla věnována velká pozornost, zatímco opevnění zůstává pasivní.</w:t>
      </w:r>
    </w:p>
    <w:p w:rsidR="00D4098F" w:rsidRDefault="00D4098F" w:rsidP="0010619B">
      <w:pPr>
        <w:pStyle w:val="Nadpis1"/>
      </w:pPr>
      <w:bookmarkStart w:id="6" w:name="_Toc498964744"/>
      <w:r>
        <w:t>Starý Plzenec</w:t>
      </w:r>
      <w:bookmarkEnd w:id="6"/>
    </w:p>
    <w:p w:rsidR="00D4098F" w:rsidRDefault="001C709F" w:rsidP="0010619B">
      <w:pPr>
        <w:pStyle w:val="Nadpis2"/>
      </w:pPr>
      <w:bookmarkStart w:id="7" w:name="_Toc498964745"/>
      <w:r>
        <w:t>O městě samotném</w:t>
      </w:r>
      <w:bookmarkEnd w:id="7"/>
    </w:p>
    <w:p w:rsidR="004E0D42" w:rsidRDefault="004E0D42" w:rsidP="004E0D42">
      <w:r>
        <w:t>Město Starý Plzenec se nachází v okrese Plzeň-město v Plzeňském kraji, na řece Úslavě mezi Radyní a Hůrkou zhruba 9 km jihovýchodně od centra Plzně. Žije zde necelých 5 tisíc obyvatel. Ve městě se n</w:t>
      </w:r>
      <w:r>
        <w:t>a</w:t>
      </w:r>
      <w:r>
        <w:t>chází základní škola a základní umělecká škola, kde se vyučuje výtvarné a hudební umění. Přestože je město od 1. ledna 2007 součástí okresu Plzeň-město (předtím okresu Plzeň-jih), přímou součástí města Plzeň se zatím nestalo.</w:t>
      </w:r>
    </w:p>
    <w:p w:rsidR="00C13FA6" w:rsidRDefault="00C13FA6" w:rsidP="004E0D42">
      <w:pPr>
        <w:sectPr w:rsidR="00C13FA6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0D42" w:rsidRDefault="004E0D42" w:rsidP="004E0D42">
      <w:r>
        <w:lastRenderedPageBreak/>
        <w:t>Archeologické nálezy svědčí o osídlení místa již od 5. tisíciletí před naším letopočtem. Od 8. století lze podle archeologi</w:t>
      </w:r>
      <w:r>
        <w:t>c</w:t>
      </w:r>
      <w:r>
        <w:t>kých nálezů vystopovat, že se jednalo o hradiště slovanské, které se od 10. stol. stalo přemyslovským knížecím hr</w:t>
      </w:r>
      <w:r>
        <w:t>a</w:t>
      </w:r>
      <w:r>
        <w:t>dištěm a bylo správním centrem celého Plzeňska. První písemná zmínka o Starém Plzenci (tehdy ještě zvaném Plzeň) se datuje k r</w:t>
      </w:r>
      <w:r>
        <w:t>o</w:t>
      </w:r>
      <w:r>
        <w:t>ku 976, kdy u tohoto přemyslovského hradiště kn</w:t>
      </w:r>
      <w:r>
        <w:t>í</w:t>
      </w:r>
      <w:r>
        <w:t>že Boleslav II. porazil vojsko německého krále Oty II pod „</w:t>
      </w:r>
      <w:r w:rsidRPr="00D07F88">
        <w:rPr>
          <w:lang w:val="la-Latn"/>
        </w:rPr>
        <w:t>iuxta Pilisini urbem</w:t>
      </w:r>
      <w:r>
        <w:t>".</w:t>
      </w:r>
    </w:p>
    <w:p w:rsidR="00C13FA6" w:rsidRDefault="004E0D42" w:rsidP="004E0D42">
      <w:pPr>
        <w:sectPr w:rsidR="00C13FA6" w:rsidSect="00C13FA6">
          <w:type w:val="continuous"/>
          <w:pgSz w:w="11906" w:h="16838"/>
          <w:pgMar w:top="1417" w:right="1417" w:bottom="1417" w:left="1417" w:header="708" w:footer="708" w:gutter="0"/>
          <w:cols w:num="3" w:sep="1" w:space="454"/>
          <w:docGrid w:linePitch="360"/>
        </w:sectPr>
      </w:pPr>
      <w:r>
        <w:lastRenderedPageBreak/>
        <w:t>V roce 992 zde podle svat</w:t>
      </w:r>
      <w:r>
        <w:t>o</w:t>
      </w:r>
      <w:r>
        <w:t>vojtěšských legend bylo již živé tržiště. Počátkem 11. stol. za knížete Jaromíra byla na hradišti mincovna. V letech 1213-1216 bylo hradiště sí</w:t>
      </w:r>
      <w:r>
        <w:t>d</w:t>
      </w:r>
      <w:r>
        <w:t>lem Děpolta III., Přemyslovce z vedlejší větve a v letech 1224-1228 je uváděn pozdější český král Václav I. jako „v</w:t>
      </w:r>
      <w:r>
        <w:t>é</w:t>
      </w:r>
      <w:r>
        <w:t>voda plzeňský". Po roce 1266 dává Přemysl Otakar II. pod správu kláštera v Chotěšově osm staroplzeňských kostelů: sv. Petra a Pavla, sv. Vavřince, sv. Kříže, Narození Panny M</w:t>
      </w:r>
      <w:r>
        <w:t>a</w:t>
      </w:r>
      <w:r>
        <w:t>rie, sv. Jana Křtitele, sv. Martina, sv. Václava a sv. Bl</w:t>
      </w:r>
      <w:r>
        <w:t>a</w:t>
      </w:r>
      <w:r>
        <w:lastRenderedPageBreak/>
        <w:t>žeje. Darovací listina se d</w:t>
      </w:r>
      <w:r>
        <w:t>o</w:t>
      </w:r>
      <w:r>
        <w:t>chovala, proto známe jejich jména, i když některé již dá</w:t>
      </w:r>
      <w:r>
        <w:t>v</w:t>
      </w:r>
      <w:r>
        <w:t>no zanikly. V podhradí postupně vyrostlo městské sídlo s řadou kostelů a živým obchodním ruchem na cestě z Prahy do Bavorska, které až do konce 13. století patřilo k nejdůležitějším v českém st</w:t>
      </w:r>
      <w:r>
        <w:t>á</w:t>
      </w:r>
      <w:r>
        <w:t>tě. Po roce 1295, kdy král Václav II. opodál založil Novou Plzeň (tj. nynější měs</w:t>
      </w:r>
      <w:r w:rsidR="00C13FA6">
        <w:t>to Plzeň), Stará Plzeň upadala.</w:t>
      </w:r>
    </w:p>
    <w:p w:rsidR="004E0D42" w:rsidRDefault="004E0D42" w:rsidP="00C13FA6">
      <w:pPr>
        <w:spacing w:after="0"/>
      </w:pPr>
    </w:p>
    <w:p w:rsidR="004E0D42" w:rsidRDefault="004E0D42" w:rsidP="004E0D42">
      <w:r>
        <w:t xml:space="preserve">Název Starý Plzenec je poprvé doložen v roce 1442. Do poloviny 15. století bylo město stále </w:t>
      </w:r>
      <w:r w:rsidR="00D07F88">
        <w:t>králo</w:t>
      </w:r>
      <w:r w:rsidR="00D07F88">
        <w:t>v</w:t>
      </w:r>
      <w:r w:rsidR="00D07F88">
        <w:t>ským</w:t>
      </w:r>
      <w:r>
        <w:t xml:space="preserve"> majetkem, poté se dostalo do držení šlechty. V letech 1651 - 1780 vypukl dlouhý a marný spor o uznání městských svobod a hlavně osvobození od roboty. Během 18. stol. poklesl Starý Plzenec na ves, teprve 1845 byl povýšen na městečko a v roce 1902 na město. </w:t>
      </w:r>
    </w:p>
    <w:p w:rsidR="004E0D42" w:rsidRDefault="004E0D42" w:rsidP="004E0D42">
      <w:r>
        <w:lastRenderedPageBreak/>
        <w:t>Od 19. století se v nedalekém Sedlci rozvíjí železářská výroba (první hamr je zde připomínán již roku 1578). Závod se stal kolébkou dnešních Škodových závodů v Plzni. Město je napojeno na významnou železniční trať č. 190 Plzeň – České Budějovice a sídlí v něm největší český výrobce sektu, firma B</w:t>
      </w:r>
      <w:r>
        <w:t>o</w:t>
      </w:r>
      <w:r>
        <w:t>hemia sekt, a.s.</w:t>
      </w:r>
    </w:p>
    <w:p w:rsidR="00B71698" w:rsidRDefault="004E0D42" w:rsidP="004E0D42">
      <w:r>
        <w:t>Město se může pochlubit řadou nemovitých památek velkého historického, kulturního i přírodov</w:t>
      </w:r>
      <w:r>
        <w:t>ě</w:t>
      </w:r>
      <w:r>
        <w:t>deckého významu. Většinu propojuje 10 km dlouhá naučná stezka, která je vhodnou vycházkou i pro méně zdatné turisty.</w:t>
      </w:r>
    </w:p>
    <w:p w:rsidR="00D4098F" w:rsidRDefault="00D4098F" w:rsidP="0010619B">
      <w:pPr>
        <w:pStyle w:val="Nadpis2"/>
      </w:pPr>
      <w:bookmarkStart w:id="8" w:name="_Toc498964746"/>
      <w:r>
        <w:t>Pamětihodnosti</w:t>
      </w:r>
      <w:r w:rsidR="001C709F">
        <w:t xml:space="preserve"> Starého Plzence</w:t>
      </w:r>
      <w:bookmarkEnd w:id="8"/>
    </w:p>
    <w:p w:rsidR="00D4098F" w:rsidRDefault="001C709F" w:rsidP="0076191A">
      <w:pPr>
        <w:pStyle w:val="Mjnadpisseznamu"/>
      </w:pPr>
      <w:r>
        <w:t>Ve městě samotném je řada pamětihodností, které stojí za pozornost. Uveďme alespoň některé:</w:t>
      </w:r>
    </w:p>
    <w:p w:rsidR="00D4098F" w:rsidRDefault="00D4098F" w:rsidP="0076191A">
      <w:pPr>
        <w:pStyle w:val="Odstavecseseznamem"/>
        <w:numPr>
          <w:ilvl w:val="0"/>
          <w:numId w:val="7"/>
        </w:numPr>
      </w:pPr>
      <w:r>
        <w:t>Slovanské hradiště Hůrka neboli (Stará) Plzeň, na vrchu Hůrka (431 m), severně od města. Od 10. do 13. století středisko správy západních Čech.</w:t>
      </w:r>
    </w:p>
    <w:p w:rsidR="00D4098F" w:rsidRDefault="00D4098F" w:rsidP="0076191A">
      <w:pPr>
        <w:pStyle w:val="Odstavecseseznamem"/>
        <w:numPr>
          <w:ilvl w:val="0"/>
          <w:numId w:val="7"/>
        </w:numPr>
      </w:pPr>
      <w:r>
        <w:t>Dochovány základy kostelů sv. Vavřince a sv. Kříže, národní kulturní památka České republiky.</w:t>
      </w:r>
    </w:p>
    <w:p w:rsidR="00D4098F" w:rsidRDefault="00D4098F" w:rsidP="0076191A">
      <w:pPr>
        <w:pStyle w:val="Odstavecseseznamem"/>
        <w:numPr>
          <w:ilvl w:val="0"/>
          <w:numId w:val="7"/>
        </w:numPr>
      </w:pPr>
      <w:r>
        <w:t>Rotunda svatého Petra a Pavla z 10. století v areálu hradiště, nejstarší stojící kostel v zápa</w:t>
      </w:r>
      <w:r>
        <w:t>d</w:t>
      </w:r>
      <w:r>
        <w:t>ních Čechách</w:t>
      </w:r>
      <w:r w:rsidR="001C709F">
        <w:t>.</w:t>
      </w:r>
    </w:p>
    <w:p w:rsidR="00D4098F" w:rsidRDefault="00D4098F" w:rsidP="0076191A">
      <w:pPr>
        <w:pStyle w:val="Odstavecseseznamem"/>
        <w:numPr>
          <w:ilvl w:val="0"/>
          <w:numId w:val="7"/>
        </w:numPr>
      </w:pPr>
      <w:r>
        <w:t>Hrad Radyně, zřícenina gotického hradu na vrcholu kopce Radyně (567 m), j</w:t>
      </w:r>
      <w:r w:rsidR="001C709F">
        <w:t>ižně od města.</w:t>
      </w:r>
    </w:p>
    <w:p w:rsidR="00D4098F" w:rsidRDefault="00D4098F" w:rsidP="0076191A">
      <w:pPr>
        <w:pStyle w:val="Odstavecseseznamem"/>
        <w:numPr>
          <w:ilvl w:val="0"/>
          <w:numId w:val="7"/>
        </w:numPr>
      </w:pPr>
      <w:r>
        <w:t>Přírodní památka Andrejšky, buližníkový skalní hřeben na severozápadním úbočí Radyně</w:t>
      </w:r>
      <w:r w:rsidR="00AC3739">
        <w:t>.</w:t>
      </w:r>
    </w:p>
    <w:p w:rsidR="00D4098F" w:rsidRDefault="00D4098F" w:rsidP="0076191A">
      <w:pPr>
        <w:pStyle w:val="Odstavecseseznamem"/>
        <w:numPr>
          <w:ilvl w:val="0"/>
          <w:numId w:val="7"/>
        </w:numPr>
      </w:pPr>
      <w:r>
        <w:t>Přírodní památka Černá stráň</w:t>
      </w:r>
      <w:r w:rsidR="00AC3739">
        <w:t>.</w:t>
      </w:r>
    </w:p>
    <w:p w:rsidR="00D4098F" w:rsidRDefault="00D4098F" w:rsidP="0076191A">
      <w:pPr>
        <w:pStyle w:val="Odstavecseseznamem"/>
        <w:numPr>
          <w:ilvl w:val="0"/>
          <w:numId w:val="7"/>
        </w:numPr>
      </w:pPr>
      <w:r>
        <w:t>Kostel Narození Panny Marie v místní části Malá Strana (někdejším podhradí hradiště), kostel původem románský ze 12. století, dnešní podoba gotická ze století 14., s barokními úpravami roku 1695</w:t>
      </w:r>
      <w:r w:rsidR="00AC3739">
        <w:t>.</w:t>
      </w:r>
    </w:p>
    <w:p w:rsidR="00D4098F" w:rsidRDefault="00D4098F" w:rsidP="0076191A">
      <w:pPr>
        <w:pStyle w:val="Odstavecseseznamem"/>
        <w:numPr>
          <w:ilvl w:val="0"/>
          <w:numId w:val="7"/>
        </w:numPr>
      </w:pPr>
      <w:r>
        <w:t>Kostel Narození svatého Jana Křtitele na Masarykově náměstí původně románského založení, snad knížetem Jaromírem počátkem 11. století, později zcela přebudován goticky</w:t>
      </w:r>
      <w:r w:rsidR="00AC3739">
        <w:t>.</w:t>
      </w:r>
    </w:p>
    <w:p w:rsidR="00D4098F" w:rsidRDefault="00B71698" w:rsidP="0010619B">
      <w:pPr>
        <w:pStyle w:val="Nadpis2"/>
      </w:pPr>
      <w:bookmarkStart w:id="9" w:name="_Toc498964747"/>
      <w:r>
        <w:t>Bohemia Sekt</w:t>
      </w:r>
      <w:bookmarkEnd w:id="9"/>
    </w:p>
    <w:p w:rsidR="001C709F" w:rsidRDefault="00D4098F" w:rsidP="00D4098F">
      <w:r>
        <w:t>V roce 1871 začali Plzenečtí stavět moderní pivovar, na jehož místě v současné době sídlí společnost BOHEMIA SEKT, s.r.o., jejíž historie začíná v roce 1945. Nejvýznamnějším datem v historii této sp</w:t>
      </w:r>
      <w:r>
        <w:t>o</w:t>
      </w:r>
      <w:r>
        <w:t>lečnosti je pak rok 1970, kdy se zrodila nejoblíbenější řada sektů nesoucí název Bohemia Sekt. Prohlídky jedinečných sklepních prostor společnosti s působivým výkladem o výrobě a historii těchto šumivých vín světové úrovně je možné si objednat na webových stránkách spo</w:t>
      </w:r>
      <w:r w:rsidR="006C087A">
        <w:t>lečnosti www.bohemiasekt.cz.</w:t>
      </w:r>
    </w:p>
    <w:p w:rsidR="00D4098F" w:rsidRDefault="00D4098F" w:rsidP="00D4098F">
      <w:r>
        <w:t xml:space="preserve">Společnost BOHEMIA SEKT patří k nejvýznamnějším výrobcům sektů, vína lihovin střední a </w:t>
      </w:r>
      <w:r w:rsidR="006C087A">
        <w:t>východní Evropy. Ročně prodává</w:t>
      </w:r>
      <w:r>
        <w:t xml:space="preserve"> kolem 24 milionů lahví. Ocenění udělovaná </w:t>
      </w:r>
      <w:r w:rsidR="006C087A">
        <w:t>jejím</w:t>
      </w:r>
      <w:r>
        <w:t xml:space="preserve"> sektům a vínům na význa</w:t>
      </w:r>
      <w:r>
        <w:t>m</w:t>
      </w:r>
      <w:r>
        <w:t>ných mezinárodních a tuzemských vinařských soutěžích potvrzují jejich vysokou kvalitu. Bohemia Sekt je dlouhodobě a se značnou převahou nejoblíbenější značkou sektů v České republice, když dosahuje až 70 procent podílu na trhu šumivých vín. Tichá vína značek Víno Mikulov, Habánské sklepy, Chateau Bzenec a Vinařství Pavlov získávají na věhlasu a díky své kvalitě, tradici a moravskému původu ovládly český trh tichých vín. Své místo v portfoliu mají i značky lihovin.</w:t>
      </w:r>
    </w:p>
    <w:p w:rsidR="00D4098F" w:rsidRDefault="006C087A" w:rsidP="00D4098F">
      <w:r>
        <w:t>D</w:t>
      </w:r>
      <w:r w:rsidR="00D4098F">
        <w:t xml:space="preserve">istribuční síť </w:t>
      </w:r>
      <w:r>
        <w:t xml:space="preserve">firmy </w:t>
      </w:r>
      <w:r w:rsidR="00D4098F">
        <w:t>pokrývá všechny regiony České republiky a zahrnuje nejvýznamnější obchodní subjekty na domácím t</w:t>
      </w:r>
      <w:r>
        <w:t>rhu. Za hranicemi Česka nabízí</w:t>
      </w:r>
      <w:r w:rsidR="00D4098F">
        <w:t xml:space="preserve"> </w:t>
      </w:r>
      <w:r>
        <w:t>své</w:t>
      </w:r>
      <w:r w:rsidR="00D4098F">
        <w:t xml:space="preserve"> produkty ve více jak třicítce zemí od střední a východní Evropy přes země EU až po Asii a Severní a Střední Ameriku.</w:t>
      </w:r>
    </w:p>
    <w:p w:rsidR="00D4098F" w:rsidRDefault="00D4098F" w:rsidP="00D4098F">
      <w:r>
        <w:lastRenderedPageBreak/>
        <w:t>Vinice skupiny BOHEMIA SEKT se nacházejí na historií ověřených vinařských polohách jižní Moravy. Charakterizují je hluboce vápenité a na povrchu často sprašové půdy, výborná poloha s dobrou inkl</w:t>
      </w:r>
      <w:r>
        <w:t>i</w:t>
      </w:r>
      <w:r>
        <w:t xml:space="preserve">nací pozemků a podnebí s dostatkem slunečního svitu a dešťových srážek. Díky tomu jsou keře vinné révy zdravé a štědré. Plodí hrozny, z nichž vinaři </w:t>
      </w:r>
      <w:r w:rsidR="006C087A">
        <w:t xml:space="preserve">firmy </w:t>
      </w:r>
      <w:r>
        <w:t>dělají lahodná vína a skvělé sekty.</w:t>
      </w:r>
    </w:p>
    <w:p w:rsidR="00D4098F" w:rsidRDefault="00D4098F" w:rsidP="0010619B">
      <w:pPr>
        <w:pStyle w:val="Nadpis2"/>
      </w:pPr>
      <w:bookmarkStart w:id="10" w:name="_Toc498964748"/>
      <w:r w:rsidRPr="00D07F88">
        <w:rPr>
          <w:lang w:val="en-US"/>
        </w:rPr>
        <w:t>Chateau</w:t>
      </w:r>
      <w:r>
        <w:t xml:space="preserve"> Radyně – nevšední sekt</w:t>
      </w:r>
      <w:bookmarkEnd w:id="10"/>
    </w:p>
    <w:p w:rsidR="00742007" w:rsidRDefault="00742007" w:rsidP="00742007">
      <w:r>
        <w:t>Protože rozdělení šumivých vín podle obsahu zbytkového cukru nemusí být obecně známo, uveďme nejprve – pro lepší sledování dalšího textu – přiřazení intervalů cukernatosti používaným názvům:</w:t>
      </w:r>
    </w:p>
    <w:p w:rsidR="0076191A" w:rsidRDefault="0076191A" w:rsidP="0076191A">
      <w:pPr>
        <w:pStyle w:val="Titulek"/>
        <w:keepNext/>
      </w:pPr>
      <w:bookmarkStart w:id="11" w:name="_Toc498964729"/>
      <w:r>
        <w:t xml:space="preserve">Tabulka </w:t>
      </w:r>
      <w:r w:rsidR="002F5A44">
        <w:fldChar w:fldCharType="begin"/>
      </w:r>
      <w:r w:rsidR="002F5A44">
        <w:instrText xml:space="preserve"> SEQ Tabulka \* ARABIC </w:instrText>
      </w:r>
      <w:r w:rsidR="002F5A44">
        <w:fldChar w:fldCharType="separate"/>
      </w:r>
      <w:r w:rsidR="006A467D">
        <w:rPr>
          <w:noProof/>
        </w:rPr>
        <w:t>1</w:t>
      </w:r>
      <w:r w:rsidR="002F5A44">
        <w:rPr>
          <w:noProof/>
        </w:rPr>
        <w:fldChar w:fldCharType="end"/>
      </w:r>
      <w:r>
        <w:t>: Obsah cukru</w:t>
      </w:r>
      <w:bookmarkEnd w:id="11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694"/>
      </w:tblGrid>
      <w:tr w:rsidR="0076191A" w:rsidRPr="0076191A" w:rsidTr="0076191A">
        <w:trPr>
          <w:jc w:val="center"/>
        </w:trPr>
        <w:tc>
          <w:tcPr>
            <w:tcW w:w="2943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BRUT NATURE</w:t>
            </w:r>
          </w:p>
        </w:tc>
        <w:tc>
          <w:tcPr>
            <w:tcW w:w="2694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0-3 g/l</w:t>
            </w:r>
          </w:p>
        </w:tc>
      </w:tr>
      <w:tr w:rsidR="0076191A" w:rsidRPr="0076191A" w:rsidTr="0076191A">
        <w:trPr>
          <w:jc w:val="center"/>
        </w:trPr>
        <w:tc>
          <w:tcPr>
            <w:tcW w:w="2943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EXTRA BRUT</w:t>
            </w:r>
          </w:p>
        </w:tc>
        <w:tc>
          <w:tcPr>
            <w:tcW w:w="2694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0–6 g/l</w:t>
            </w:r>
          </w:p>
        </w:tc>
      </w:tr>
      <w:tr w:rsidR="0076191A" w:rsidRPr="0076191A" w:rsidTr="0076191A">
        <w:trPr>
          <w:jc w:val="center"/>
        </w:trPr>
        <w:tc>
          <w:tcPr>
            <w:tcW w:w="2943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BRUT</w:t>
            </w:r>
          </w:p>
        </w:tc>
        <w:tc>
          <w:tcPr>
            <w:tcW w:w="2694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0–12 g/l</w:t>
            </w:r>
          </w:p>
        </w:tc>
      </w:tr>
      <w:tr w:rsidR="0076191A" w:rsidRPr="0076191A" w:rsidTr="0076191A">
        <w:trPr>
          <w:jc w:val="center"/>
        </w:trPr>
        <w:tc>
          <w:tcPr>
            <w:tcW w:w="2943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EXTRA DRY</w:t>
            </w:r>
          </w:p>
        </w:tc>
        <w:tc>
          <w:tcPr>
            <w:tcW w:w="2694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12–17 g/l</w:t>
            </w:r>
          </w:p>
        </w:tc>
      </w:tr>
      <w:tr w:rsidR="0076191A" w:rsidRPr="0076191A" w:rsidTr="0076191A">
        <w:trPr>
          <w:jc w:val="center"/>
        </w:trPr>
        <w:tc>
          <w:tcPr>
            <w:tcW w:w="2943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SEC</w:t>
            </w:r>
          </w:p>
        </w:tc>
        <w:tc>
          <w:tcPr>
            <w:tcW w:w="2694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17–32 g/l</w:t>
            </w:r>
          </w:p>
        </w:tc>
      </w:tr>
      <w:tr w:rsidR="0076191A" w:rsidRPr="0076191A" w:rsidTr="0076191A">
        <w:trPr>
          <w:jc w:val="center"/>
        </w:trPr>
        <w:tc>
          <w:tcPr>
            <w:tcW w:w="2943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DEMI SEC</w:t>
            </w:r>
          </w:p>
        </w:tc>
        <w:tc>
          <w:tcPr>
            <w:tcW w:w="2694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32–50 g/l</w:t>
            </w:r>
          </w:p>
        </w:tc>
      </w:tr>
      <w:tr w:rsidR="0076191A" w:rsidRPr="0076191A" w:rsidTr="0076191A">
        <w:trPr>
          <w:jc w:val="center"/>
        </w:trPr>
        <w:tc>
          <w:tcPr>
            <w:tcW w:w="2943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DOUX</w:t>
            </w:r>
          </w:p>
        </w:tc>
        <w:tc>
          <w:tcPr>
            <w:tcW w:w="2694" w:type="dxa"/>
            <w:vAlign w:val="center"/>
          </w:tcPr>
          <w:p w:rsidR="0076191A" w:rsidRPr="0076191A" w:rsidRDefault="0076191A" w:rsidP="0076191A">
            <w:pPr>
              <w:jc w:val="center"/>
            </w:pPr>
            <w:r w:rsidRPr="0076191A">
              <w:t>50 g/l a více</w:t>
            </w:r>
          </w:p>
        </w:tc>
      </w:tr>
    </w:tbl>
    <w:p w:rsidR="005614F3" w:rsidRDefault="005614F3" w:rsidP="005614F3">
      <w:pPr>
        <w:spacing w:after="0"/>
        <w:rPr>
          <w:lang w:val="en-US"/>
        </w:rPr>
      </w:pPr>
    </w:p>
    <w:p w:rsidR="006C087A" w:rsidRDefault="006C087A" w:rsidP="006C087A">
      <w:r w:rsidRPr="00D07F88">
        <w:rPr>
          <w:lang w:val="en-US"/>
        </w:rPr>
        <w:t>Chateau</w:t>
      </w:r>
      <w:r>
        <w:t xml:space="preserve"> Radyně je nejdéle nepřetržitě vyráběný sekt v České republice. Poprvé spatřil světlo světa v roce 1945. Zároveň je jedním z mála sektů kategorie extra brut u nás. Chateau Radyni si oblíbili nejen fanoušci prém</w:t>
      </w:r>
      <w:bookmarkStart w:id="12" w:name="_GoBack"/>
      <w:bookmarkEnd w:id="12"/>
      <w:r>
        <w:t>iových sektů, ale i vytříbené jazýčky odborníků. Na prestižních evropských degusta</w:t>
      </w:r>
      <w:r>
        <w:t>č</w:t>
      </w:r>
      <w:r>
        <w:t>ních soutěžích totiž sbírá jedno ocenění za druhým.</w:t>
      </w:r>
    </w:p>
    <w:p w:rsidR="006C087A" w:rsidRDefault="006C087A" w:rsidP="006C087A">
      <w:r w:rsidRPr="00D07F88">
        <w:rPr>
          <w:lang w:val="en-US"/>
        </w:rPr>
        <w:t>Chateau</w:t>
      </w:r>
      <w:r>
        <w:t xml:space="preserve"> Radyně extra </w:t>
      </w:r>
      <w:r w:rsidRPr="00D07F88">
        <w:rPr>
          <w:lang w:val="en-US"/>
        </w:rPr>
        <w:t>brut</w:t>
      </w:r>
      <w:r>
        <w:t xml:space="preserve"> rozhodně patří k perlám mezi sekty. Vzniká druhotným kvašením cuvée z Ryzlinku vlašského a Veltlínského zeleného tradiční metodou v lahvi a dostalo se mu mnoha ocenění, např. zlaté medaile na GRAND PRIX VI</w:t>
      </w:r>
      <w:r w:rsidR="00A91C6E">
        <w:t xml:space="preserve">NEX 2014 či v soutěži </w:t>
      </w:r>
      <w:r w:rsidR="00A91C6E" w:rsidRPr="00D07F88">
        <w:rPr>
          <w:lang w:val="en-US"/>
        </w:rPr>
        <w:t>Prag</w:t>
      </w:r>
      <w:r w:rsidRPr="00D07F88">
        <w:rPr>
          <w:lang w:val="en-US"/>
        </w:rPr>
        <w:t>ue Wine Trophy</w:t>
      </w:r>
      <w:r>
        <w:t xml:space="preserve"> 2014. „Unikátní sekt Chateau Radyně, který je naším nejsušším sektem, vám nejvíce zachutná s aromatickými sýry či del</w:t>
      </w:r>
      <w:r>
        <w:t>i</w:t>
      </w:r>
      <w:r>
        <w:t>katesními úpravami bílého masa," radí sommelier BOHEMIA SEKTU.</w:t>
      </w:r>
    </w:p>
    <w:p w:rsidR="00D4098F" w:rsidRDefault="006C087A" w:rsidP="00D4098F">
      <w:r>
        <w:t>Tento n</w:t>
      </w:r>
      <w:r w:rsidR="00D4098F">
        <w:t xml:space="preserve">ejdéle nepřetržitě vyráběný sekt v Česku, Chateau Radyně společnosti BOHEMIA SEKT, mění </w:t>
      </w:r>
      <w:r>
        <w:t xml:space="preserve">od června 2015 </w:t>
      </w:r>
      <w:r w:rsidR="00D4098F">
        <w:t>svůj zevnějšek. Nový design přetváří historickou podobu Chateau Radyně na jedn</w:t>
      </w:r>
      <w:r w:rsidR="00D4098F">
        <w:t>o</w:t>
      </w:r>
      <w:r w:rsidR="00D4098F">
        <w:t>duchý vzhled s puncem moderní elegance. Skvělá</w:t>
      </w:r>
      <w:r>
        <w:t xml:space="preserve"> chuť samozřejmě stále zůstává.</w:t>
      </w:r>
    </w:p>
    <w:p w:rsidR="00D4098F" w:rsidRDefault="00D4098F" w:rsidP="00D4098F">
      <w:r>
        <w:t>„Sekt Chateau Radyně extra brut je jedním z nejsušších sektů na našem trhu. Není zcela pro každého – je určen pokročilejším milovníkům bublinek, kteří dokáží ocenit velmi suchá šumivá vína. Minimali</w:t>
      </w:r>
      <w:r>
        <w:t>s</w:t>
      </w:r>
      <w:r>
        <w:t xml:space="preserve">ticky pojatý design podtrhuje nevšednost Chateau Radyně, kovově chladné barvy pak evokují kategorii extra brut," vysvětluje </w:t>
      </w:r>
      <w:r w:rsidR="006C087A">
        <w:t>hlavní</w:t>
      </w:r>
      <w:r>
        <w:t xml:space="preserve"> manažer značky Bohemia Sekt, pod kterou tento sekt spadá.</w:t>
      </w:r>
    </w:p>
    <w:p w:rsidR="005614F3" w:rsidRDefault="006C087A" w:rsidP="00D4098F">
      <w:r>
        <w:t>Orientační cena v obchodech je</w:t>
      </w:r>
      <w:r w:rsidR="00D4098F">
        <w:t xml:space="preserve"> 199 Kč.</w:t>
      </w:r>
      <w:r w:rsidR="005614F3">
        <w:br w:type="page"/>
      </w:r>
    </w:p>
    <w:p w:rsidR="00D4098F" w:rsidRDefault="00D4098F" w:rsidP="00D4098F"/>
    <w:p w:rsidR="00D4098F" w:rsidRDefault="009616FF" w:rsidP="009616FF">
      <w:pPr>
        <w:pStyle w:val="Nadpis1"/>
        <w:numPr>
          <w:ilvl w:val="0"/>
          <w:numId w:val="0"/>
        </w:numPr>
      </w:pPr>
      <w:bookmarkStart w:id="13" w:name="_Toc498964749"/>
      <w:r>
        <w:t>Seznam tabulek</w:t>
      </w:r>
      <w:bookmarkEnd w:id="13"/>
    </w:p>
    <w:p w:rsidR="005614F3" w:rsidRDefault="009616FF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498964729" w:history="1">
        <w:r w:rsidR="005614F3" w:rsidRPr="00695FE0">
          <w:rPr>
            <w:rStyle w:val="Hypertextovodkaz"/>
            <w:noProof/>
          </w:rPr>
          <w:t>Tabulka 1: Obsah cukru</w:t>
        </w:r>
        <w:r w:rsidR="005614F3">
          <w:rPr>
            <w:noProof/>
            <w:webHidden/>
          </w:rPr>
          <w:tab/>
        </w:r>
        <w:r w:rsidR="005614F3">
          <w:rPr>
            <w:noProof/>
            <w:webHidden/>
          </w:rPr>
          <w:fldChar w:fldCharType="begin"/>
        </w:r>
        <w:r w:rsidR="005614F3">
          <w:rPr>
            <w:noProof/>
            <w:webHidden/>
          </w:rPr>
          <w:instrText xml:space="preserve"> PAGEREF _Toc498964729 \h </w:instrText>
        </w:r>
        <w:r w:rsidR="005614F3">
          <w:rPr>
            <w:noProof/>
            <w:webHidden/>
          </w:rPr>
        </w:r>
        <w:r w:rsidR="005614F3">
          <w:rPr>
            <w:noProof/>
            <w:webHidden/>
          </w:rPr>
          <w:fldChar w:fldCharType="separate"/>
        </w:r>
        <w:r w:rsidR="006A467D">
          <w:rPr>
            <w:noProof/>
            <w:webHidden/>
          </w:rPr>
          <w:t>4</w:t>
        </w:r>
        <w:r w:rsidR="005614F3">
          <w:rPr>
            <w:noProof/>
            <w:webHidden/>
          </w:rPr>
          <w:fldChar w:fldCharType="end"/>
        </w:r>
      </w:hyperlink>
    </w:p>
    <w:p w:rsidR="00F959EA" w:rsidRDefault="009616FF" w:rsidP="00D4098F">
      <w:r>
        <w:fldChar w:fldCharType="end"/>
      </w:r>
    </w:p>
    <w:p w:rsidR="00F959EA" w:rsidRDefault="00F959EA" w:rsidP="00F959EA">
      <w:pPr>
        <w:pStyle w:val="Nadpis1"/>
        <w:numPr>
          <w:ilvl w:val="0"/>
          <w:numId w:val="0"/>
        </w:numPr>
      </w:pPr>
      <w:bookmarkStart w:id="14" w:name="_Toc498964750"/>
      <w:r>
        <w:t>Seznam obrázků</w:t>
      </w:r>
      <w:bookmarkEnd w:id="14"/>
    </w:p>
    <w:p w:rsidR="005614F3" w:rsidRDefault="00F959E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13" w:anchor="_Toc498964736" w:history="1">
        <w:r w:rsidR="005614F3" w:rsidRPr="0000252E">
          <w:rPr>
            <w:rStyle w:val="Hypertextovodkaz"/>
            <w:noProof/>
          </w:rPr>
          <w:t>Obrázek 1: Historická podoba</w:t>
        </w:r>
        <w:r w:rsidR="005614F3">
          <w:rPr>
            <w:noProof/>
            <w:webHidden/>
          </w:rPr>
          <w:tab/>
        </w:r>
        <w:r w:rsidR="005614F3">
          <w:rPr>
            <w:noProof/>
            <w:webHidden/>
          </w:rPr>
          <w:fldChar w:fldCharType="begin"/>
        </w:r>
        <w:r w:rsidR="005614F3">
          <w:rPr>
            <w:noProof/>
            <w:webHidden/>
          </w:rPr>
          <w:instrText xml:space="preserve"> PAGEREF _Toc498964736 \h </w:instrText>
        </w:r>
        <w:r w:rsidR="005614F3">
          <w:rPr>
            <w:noProof/>
            <w:webHidden/>
          </w:rPr>
        </w:r>
        <w:r w:rsidR="005614F3">
          <w:rPr>
            <w:noProof/>
            <w:webHidden/>
          </w:rPr>
          <w:fldChar w:fldCharType="separate"/>
        </w:r>
        <w:r w:rsidR="006A467D">
          <w:rPr>
            <w:noProof/>
            <w:webHidden/>
          </w:rPr>
          <w:t>1</w:t>
        </w:r>
        <w:r w:rsidR="005614F3">
          <w:rPr>
            <w:noProof/>
            <w:webHidden/>
          </w:rPr>
          <w:fldChar w:fldCharType="end"/>
        </w:r>
      </w:hyperlink>
    </w:p>
    <w:p w:rsidR="005614F3" w:rsidRDefault="005614F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98964737" w:history="1">
        <w:r w:rsidRPr="0000252E">
          <w:rPr>
            <w:rStyle w:val="Hypertextovodkaz"/>
            <w:noProof/>
          </w:rPr>
          <w:t>Obrázek 2: Současná pod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6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7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959EA" w:rsidRDefault="00F959EA" w:rsidP="00D4098F">
      <w:r>
        <w:fldChar w:fldCharType="end"/>
      </w:r>
    </w:p>
    <w:p w:rsidR="00D4098F" w:rsidRDefault="00F959EA" w:rsidP="00F959EA">
      <w:pPr>
        <w:pStyle w:val="Nadpis1"/>
        <w:numPr>
          <w:ilvl w:val="0"/>
          <w:numId w:val="0"/>
        </w:numPr>
      </w:pPr>
      <w:bookmarkStart w:id="15" w:name="_Toc498964751"/>
      <w:r>
        <w:t>Obsah</w:t>
      </w:r>
      <w:bookmarkEnd w:id="15"/>
    </w:p>
    <w:p w:rsidR="005614F3" w:rsidRDefault="00F959EA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964741" w:history="1">
        <w:r w:rsidR="005614F3" w:rsidRPr="007A361A">
          <w:rPr>
            <w:rStyle w:val="Hypertextovodkaz"/>
            <w:noProof/>
          </w:rPr>
          <w:t>1.</w:t>
        </w:r>
        <w:r w:rsidR="005614F3">
          <w:rPr>
            <w:rFonts w:eastAsiaTheme="minorEastAsia"/>
            <w:noProof/>
            <w:lang w:eastAsia="cs-CZ"/>
          </w:rPr>
          <w:tab/>
        </w:r>
        <w:r w:rsidR="005614F3" w:rsidRPr="007A361A">
          <w:rPr>
            <w:rStyle w:val="Hypertextovodkaz"/>
            <w:noProof/>
          </w:rPr>
          <w:t>Radyně</w:t>
        </w:r>
        <w:r w:rsidR="005614F3">
          <w:rPr>
            <w:noProof/>
            <w:webHidden/>
          </w:rPr>
          <w:tab/>
        </w:r>
        <w:r w:rsidR="005614F3">
          <w:rPr>
            <w:noProof/>
            <w:webHidden/>
          </w:rPr>
          <w:fldChar w:fldCharType="begin"/>
        </w:r>
        <w:r w:rsidR="005614F3">
          <w:rPr>
            <w:noProof/>
            <w:webHidden/>
          </w:rPr>
          <w:instrText xml:space="preserve"> PAGEREF _Toc498964741 \h </w:instrText>
        </w:r>
        <w:r w:rsidR="005614F3">
          <w:rPr>
            <w:noProof/>
            <w:webHidden/>
          </w:rPr>
        </w:r>
        <w:r w:rsidR="005614F3">
          <w:rPr>
            <w:noProof/>
            <w:webHidden/>
          </w:rPr>
          <w:fldChar w:fldCharType="separate"/>
        </w:r>
        <w:r w:rsidR="006A467D">
          <w:rPr>
            <w:noProof/>
            <w:webHidden/>
          </w:rPr>
          <w:t>1</w:t>
        </w:r>
        <w:r w:rsidR="005614F3">
          <w:rPr>
            <w:noProof/>
            <w:webHidden/>
          </w:rPr>
          <w:fldChar w:fldCharType="end"/>
        </w:r>
      </w:hyperlink>
    </w:p>
    <w:p w:rsidR="005614F3" w:rsidRDefault="005614F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498964742" w:history="1">
        <w:r w:rsidRPr="007A361A">
          <w:rPr>
            <w:rStyle w:val="Hypertextovodkaz"/>
            <w:noProof/>
          </w:rPr>
          <w:t>1.1.</w:t>
        </w:r>
        <w:r>
          <w:rPr>
            <w:rFonts w:eastAsiaTheme="minorEastAsia"/>
            <w:noProof/>
            <w:lang w:eastAsia="cs-CZ"/>
          </w:rPr>
          <w:tab/>
        </w:r>
        <w:r w:rsidRPr="007A361A">
          <w:rPr>
            <w:rStyle w:val="Hypertextovodkaz"/>
            <w:noProof/>
          </w:rPr>
          <w:t>Z Wikip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6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7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14F3" w:rsidRDefault="005614F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498964743" w:history="1">
        <w:r w:rsidRPr="007A361A">
          <w:rPr>
            <w:rStyle w:val="Hypertextovodkaz"/>
            <w:noProof/>
          </w:rPr>
          <w:t>1.2.</w:t>
        </w:r>
        <w:r>
          <w:rPr>
            <w:rFonts w:eastAsiaTheme="minorEastAsia"/>
            <w:noProof/>
            <w:lang w:eastAsia="cs-CZ"/>
          </w:rPr>
          <w:tab/>
        </w:r>
        <w:r w:rsidRPr="007A361A">
          <w:rPr>
            <w:rStyle w:val="Hypertextovodkaz"/>
            <w:noProof/>
          </w:rPr>
          <w:t>Z oficiálních strá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6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7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14F3" w:rsidRDefault="005614F3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498964744" w:history="1">
        <w:r w:rsidRPr="007A361A">
          <w:rPr>
            <w:rStyle w:val="Hypertextovodkaz"/>
            <w:noProof/>
          </w:rPr>
          <w:t>2.</w:t>
        </w:r>
        <w:r>
          <w:rPr>
            <w:rFonts w:eastAsiaTheme="minorEastAsia"/>
            <w:noProof/>
            <w:lang w:eastAsia="cs-CZ"/>
          </w:rPr>
          <w:tab/>
        </w:r>
        <w:r w:rsidRPr="007A361A">
          <w:rPr>
            <w:rStyle w:val="Hypertextovodkaz"/>
            <w:noProof/>
          </w:rPr>
          <w:t>Starý Plzen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6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14F3" w:rsidRDefault="005614F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498964745" w:history="1">
        <w:r w:rsidRPr="007A361A">
          <w:rPr>
            <w:rStyle w:val="Hypertextovodkaz"/>
            <w:noProof/>
          </w:rPr>
          <w:t>2.1.</w:t>
        </w:r>
        <w:r>
          <w:rPr>
            <w:rFonts w:eastAsiaTheme="minorEastAsia"/>
            <w:noProof/>
            <w:lang w:eastAsia="cs-CZ"/>
          </w:rPr>
          <w:tab/>
        </w:r>
        <w:r w:rsidRPr="007A361A">
          <w:rPr>
            <w:rStyle w:val="Hypertextovodkaz"/>
            <w:noProof/>
          </w:rPr>
          <w:t>O městě samotn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6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14F3" w:rsidRDefault="005614F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498964746" w:history="1">
        <w:r w:rsidRPr="007A361A">
          <w:rPr>
            <w:rStyle w:val="Hypertextovodkaz"/>
            <w:noProof/>
          </w:rPr>
          <w:t>2.2.</w:t>
        </w:r>
        <w:r>
          <w:rPr>
            <w:rFonts w:eastAsiaTheme="minorEastAsia"/>
            <w:noProof/>
            <w:lang w:eastAsia="cs-CZ"/>
          </w:rPr>
          <w:tab/>
        </w:r>
        <w:r w:rsidRPr="007A361A">
          <w:rPr>
            <w:rStyle w:val="Hypertextovodkaz"/>
            <w:noProof/>
          </w:rPr>
          <w:t>Pamětihodnosti Starého Plz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6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14F3" w:rsidRDefault="005614F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498964747" w:history="1">
        <w:r w:rsidRPr="007A361A">
          <w:rPr>
            <w:rStyle w:val="Hypertextovodkaz"/>
            <w:noProof/>
          </w:rPr>
          <w:t>2.3.</w:t>
        </w:r>
        <w:r>
          <w:rPr>
            <w:rFonts w:eastAsiaTheme="minorEastAsia"/>
            <w:noProof/>
            <w:lang w:eastAsia="cs-CZ"/>
          </w:rPr>
          <w:tab/>
        </w:r>
        <w:r w:rsidRPr="007A361A">
          <w:rPr>
            <w:rStyle w:val="Hypertextovodkaz"/>
            <w:noProof/>
          </w:rPr>
          <w:t>Bohemia S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6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14F3" w:rsidRDefault="005614F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498964748" w:history="1">
        <w:r w:rsidRPr="007A361A">
          <w:rPr>
            <w:rStyle w:val="Hypertextovodkaz"/>
            <w:noProof/>
          </w:rPr>
          <w:t>2.4.</w:t>
        </w:r>
        <w:r>
          <w:rPr>
            <w:rFonts w:eastAsiaTheme="minorEastAsia"/>
            <w:noProof/>
            <w:lang w:eastAsia="cs-CZ"/>
          </w:rPr>
          <w:tab/>
        </w:r>
        <w:r w:rsidRPr="007A361A">
          <w:rPr>
            <w:rStyle w:val="Hypertextovodkaz"/>
            <w:noProof/>
            <w:lang w:val="en-US"/>
          </w:rPr>
          <w:t>Chateau</w:t>
        </w:r>
        <w:r w:rsidRPr="007A361A">
          <w:rPr>
            <w:rStyle w:val="Hypertextovodkaz"/>
            <w:noProof/>
          </w:rPr>
          <w:t xml:space="preserve"> Radyně – nevšední s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6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14F3" w:rsidRDefault="005614F3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98964749" w:history="1">
        <w:r w:rsidRPr="007A361A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6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14F3" w:rsidRDefault="005614F3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98964750" w:history="1">
        <w:r w:rsidRPr="007A361A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6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14F3" w:rsidRDefault="005614F3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98964751" w:history="1">
        <w:r w:rsidRPr="007A361A">
          <w:rPr>
            <w:rStyle w:val="Hypertextovodkaz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6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098F" w:rsidRDefault="00F959EA" w:rsidP="00D4098F">
      <w:r>
        <w:fldChar w:fldCharType="end"/>
      </w:r>
    </w:p>
    <w:p w:rsidR="006C087A" w:rsidRDefault="006C087A"/>
    <w:sectPr w:rsidR="006C087A" w:rsidSect="00C13F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44" w:rsidRDefault="002F5A44" w:rsidP="0010619B">
      <w:pPr>
        <w:spacing w:after="0" w:line="240" w:lineRule="auto"/>
      </w:pPr>
      <w:r>
        <w:separator/>
      </w:r>
    </w:p>
  </w:endnote>
  <w:endnote w:type="continuationSeparator" w:id="0">
    <w:p w:rsidR="002F5A44" w:rsidRDefault="002F5A44" w:rsidP="0010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9B" w:rsidRDefault="0010619B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 w:rsidR="006A467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44" w:rsidRDefault="002F5A44" w:rsidP="0010619B">
      <w:pPr>
        <w:spacing w:after="0" w:line="240" w:lineRule="auto"/>
      </w:pPr>
      <w:r>
        <w:separator/>
      </w:r>
    </w:p>
  </w:footnote>
  <w:footnote w:type="continuationSeparator" w:id="0">
    <w:p w:rsidR="002F5A44" w:rsidRDefault="002F5A44" w:rsidP="0010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AA5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947F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8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FCA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EA7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CC1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FCEA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F63E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766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669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70978"/>
    <w:multiLevelType w:val="multilevel"/>
    <w:tmpl w:val="C6B0E130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84C14CC"/>
    <w:multiLevelType w:val="hybridMultilevel"/>
    <w:tmpl w:val="098CA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onsecutiveHyphenLimit w:val="1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8F"/>
    <w:rsid w:val="0010619B"/>
    <w:rsid w:val="001C709F"/>
    <w:rsid w:val="002F5A44"/>
    <w:rsid w:val="004E0D42"/>
    <w:rsid w:val="005614F3"/>
    <w:rsid w:val="005754CD"/>
    <w:rsid w:val="0058745D"/>
    <w:rsid w:val="006A467D"/>
    <w:rsid w:val="006B659C"/>
    <w:rsid w:val="006C087A"/>
    <w:rsid w:val="006C41F7"/>
    <w:rsid w:val="00742007"/>
    <w:rsid w:val="0076191A"/>
    <w:rsid w:val="007B2ACD"/>
    <w:rsid w:val="009616FF"/>
    <w:rsid w:val="00A91C6E"/>
    <w:rsid w:val="00AC3739"/>
    <w:rsid w:val="00B71698"/>
    <w:rsid w:val="00C13FA6"/>
    <w:rsid w:val="00CB55DA"/>
    <w:rsid w:val="00CE45D8"/>
    <w:rsid w:val="00D07F88"/>
    <w:rsid w:val="00D4098F"/>
    <w:rsid w:val="00E93904"/>
    <w:rsid w:val="00F9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19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0619B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619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619B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619B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619B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619B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619B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619B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619B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6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06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61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6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6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61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61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61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61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0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19B"/>
  </w:style>
  <w:style w:type="paragraph" w:styleId="Zpat">
    <w:name w:val="footer"/>
    <w:basedOn w:val="Normln"/>
    <w:link w:val="ZpatChar"/>
    <w:uiPriority w:val="99"/>
    <w:unhideWhenUsed/>
    <w:rsid w:val="0010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19B"/>
  </w:style>
  <w:style w:type="paragraph" w:styleId="Odstavecseseznamem">
    <w:name w:val="List Paragraph"/>
    <w:basedOn w:val="Normln"/>
    <w:uiPriority w:val="34"/>
    <w:qFormat/>
    <w:rsid w:val="0076191A"/>
    <w:pPr>
      <w:ind w:left="720"/>
      <w:contextualSpacing/>
    </w:pPr>
  </w:style>
  <w:style w:type="paragraph" w:customStyle="1" w:styleId="Mjnadpisseznamu">
    <w:name w:val="Můj nadpis seznamu"/>
    <w:basedOn w:val="Normln"/>
    <w:link w:val="MjnadpisseznamuChar"/>
    <w:qFormat/>
    <w:rsid w:val="0076191A"/>
    <w:pPr>
      <w:keepNext/>
    </w:pPr>
  </w:style>
  <w:style w:type="table" w:styleId="Mkatabulky">
    <w:name w:val="Table Grid"/>
    <w:basedOn w:val="Normlntabulka"/>
    <w:uiPriority w:val="59"/>
    <w:rsid w:val="0076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jnadpisseznamuChar">
    <w:name w:val="Můj nadpis seznamu Char"/>
    <w:basedOn w:val="Standardnpsmoodstavce"/>
    <w:link w:val="Mjnadpisseznamu"/>
    <w:rsid w:val="0076191A"/>
  </w:style>
  <w:style w:type="paragraph" w:styleId="Titulek">
    <w:name w:val="caption"/>
    <w:basedOn w:val="Normln"/>
    <w:next w:val="Normln"/>
    <w:uiPriority w:val="35"/>
    <w:unhideWhenUsed/>
    <w:qFormat/>
    <w:rsid w:val="0076191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1F7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F959E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959E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959EA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F959E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19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0619B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619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619B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619B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619B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619B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619B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619B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619B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6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06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61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6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6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61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61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61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61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0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19B"/>
  </w:style>
  <w:style w:type="paragraph" w:styleId="Zpat">
    <w:name w:val="footer"/>
    <w:basedOn w:val="Normln"/>
    <w:link w:val="ZpatChar"/>
    <w:uiPriority w:val="99"/>
    <w:unhideWhenUsed/>
    <w:rsid w:val="0010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19B"/>
  </w:style>
  <w:style w:type="paragraph" w:styleId="Odstavecseseznamem">
    <w:name w:val="List Paragraph"/>
    <w:basedOn w:val="Normln"/>
    <w:uiPriority w:val="34"/>
    <w:qFormat/>
    <w:rsid w:val="0076191A"/>
    <w:pPr>
      <w:ind w:left="720"/>
      <w:contextualSpacing/>
    </w:pPr>
  </w:style>
  <w:style w:type="paragraph" w:customStyle="1" w:styleId="Mjnadpisseznamu">
    <w:name w:val="Můj nadpis seznamu"/>
    <w:basedOn w:val="Normln"/>
    <w:link w:val="MjnadpisseznamuChar"/>
    <w:qFormat/>
    <w:rsid w:val="0076191A"/>
    <w:pPr>
      <w:keepNext/>
    </w:pPr>
  </w:style>
  <w:style w:type="table" w:styleId="Mkatabulky">
    <w:name w:val="Table Grid"/>
    <w:basedOn w:val="Normlntabulka"/>
    <w:uiPriority w:val="59"/>
    <w:rsid w:val="0076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jnadpisseznamuChar">
    <w:name w:val="Můj nadpis seznamu Char"/>
    <w:basedOn w:val="Standardnpsmoodstavce"/>
    <w:link w:val="Mjnadpisseznamu"/>
    <w:rsid w:val="0076191A"/>
  </w:style>
  <w:style w:type="paragraph" w:styleId="Titulek">
    <w:name w:val="caption"/>
    <w:basedOn w:val="Normln"/>
    <w:next w:val="Normln"/>
    <w:uiPriority w:val="35"/>
    <w:unhideWhenUsed/>
    <w:qFormat/>
    <w:rsid w:val="0076191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1F7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F959E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959E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959EA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F959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HOM50WEB\INFOGMT\RADYNET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B68C-8F09-416D-A705-79E390F1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06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- Technical Ubiversity of Ostrava</Company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Dr. Vladimír Homola, Ph.D.</dc:creator>
  <cp:lastModifiedBy>Doc. Dr. Vladimír Homola, Ph.D.</cp:lastModifiedBy>
  <cp:revision>26</cp:revision>
  <cp:lastPrinted>2017-11-20T17:11:00Z</cp:lastPrinted>
  <dcterms:created xsi:type="dcterms:W3CDTF">2015-10-29T10:35:00Z</dcterms:created>
  <dcterms:modified xsi:type="dcterms:W3CDTF">2017-11-20T17:13:00Z</dcterms:modified>
</cp:coreProperties>
</file>